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58" w:rsidRPr="00955BD8" w:rsidRDefault="00955BD8" w:rsidP="00955BD8">
      <w:pPr>
        <w:spacing w:after="0"/>
        <w:jc w:val="center"/>
        <w:rPr>
          <w:rFonts w:ascii="Harrington" w:hAnsi="Harrington"/>
          <w:sz w:val="40"/>
          <w:szCs w:val="40"/>
        </w:rPr>
      </w:pPr>
      <w:r w:rsidRPr="00955BD8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-56515</wp:posOffset>
            </wp:positionV>
            <wp:extent cx="1066800" cy="1061085"/>
            <wp:effectExtent l="0" t="0" r="0" b="5715"/>
            <wp:wrapNone/>
            <wp:docPr id="2" name="Picture 2" descr="Alum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umni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5BD8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56515</wp:posOffset>
            </wp:positionV>
            <wp:extent cx="1066800" cy="1061085"/>
            <wp:effectExtent l="0" t="0" r="0" b="5715"/>
            <wp:wrapNone/>
            <wp:docPr id="1" name="Picture 1" descr="Alum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umni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5BD8">
        <w:rPr>
          <w:rFonts w:ascii="Harrington" w:hAnsi="Harrington"/>
          <w:sz w:val="40"/>
          <w:szCs w:val="40"/>
        </w:rPr>
        <w:t>Munford High School</w:t>
      </w:r>
    </w:p>
    <w:p w:rsidR="00955BD8" w:rsidRPr="00955BD8" w:rsidRDefault="00E5386A" w:rsidP="00955BD8">
      <w:pPr>
        <w:spacing w:after="0"/>
        <w:jc w:val="center"/>
        <w:rPr>
          <w:rFonts w:ascii="Harrington" w:hAnsi="Harrington"/>
          <w:sz w:val="32"/>
          <w:szCs w:val="32"/>
        </w:rPr>
      </w:pPr>
      <w:r>
        <w:rPr>
          <w:rFonts w:ascii="Harrington" w:hAnsi="Harrington"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.5pt;margin-top:486.7pt;width:258pt;height:118.5pt;z-index:251679744;mso-position-horizontal-relative:text;mso-position-vertical-relative:text;mso-width-relative:margin;mso-height-relative:margin" filled="f" stroked="f">
            <v:textbox style="mso-next-textbox:#_x0000_s1035">
              <w:txbxContent>
                <w:p w:rsidR="003162EB" w:rsidRPr="005B20A8" w:rsidRDefault="003162EB" w:rsidP="00A7481E">
                  <w:pPr>
                    <w:jc w:val="center"/>
                    <w:rPr>
                      <w:rFonts w:ascii="Earwig Factory" w:hAnsi="Earwig Factory"/>
                      <w:sz w:val="44"/>
                      <w:szCs w:val="44"/>
                    </w:rPr>
                  </w:pPr>
                  <w:r w:rsidRPr="005B20A8">
                    <w:rPr>
                      <w:rFonts w:ascii="Earwig Factory" w:hAnsi="Earwig Factory"/>
                      <w:sz w:val="44"/>
                      <w:szCs w:val="44"/>
                    </w:rPr>
                    <w:t xml:space="preserve">Future </w:t>
                  </w:r>
                  <w:r w:rsidR="005B20A8" w:rsidRPr="005B20A8">
                    <w:rPr>
                      <w:rFonts w:ascii="Earwig Factory" w:hAnsi="Earwig Factory"/>
                      <w:sz w:val="44"/>
                      <w:szCs w:val="44"/>
                    </w:rPr>
                    <w:t xml:space="preserve">Fall </w:t>
                  </w:r>
                  <w:r w:rsidRPr="005B20A8">
                    <w:rPr>
                      <w:rFonts w:ascii="Earwig Factory" w:hAnsi="Earwig Factory"/>
                      <w:sz w:val="44"/>
                      <w:szCs w:val="44"/>
                    </w:rPr>
                    <w:t>Fundraisers</w:t>
                  </w:r>
                </w:p>
                <w:p w:rsidR="003162EB" w:rsidRPr="00A7481E" w:rsidRDefault="003162EB" w:rsidP="00A7481E">
                  <w:pPr>
                    <w:spacing w:after="0" w:line="240" w:lineRule="auto"/>
                    <w:jc w:val="center"/>
                    <w:rPr>
                      <w:rFonts w:ascii="Poor Richard" w:hAnsi="Poor Richard"/>
                      <w:sz w:val="28"/>
                      <w:szCs w:val="28"/>
                    </w:rPr>
                  </w:pPr>
                  <w:bookmarkStart w:id="0" w:name="_GoBack"/>
                  <w:r w:rsidRPr="00A7481E">
                    <w:rPr>
                      <w:rFonts w:ascii="Poor Richard" w:hAnsi="Poor Richard"/>
                      <w:sz w:val="28"/>
                      <w:szCs w:val="28"/>
                    </w:rPr>
                    <w:t>Boston Butts – Labor Day Weekend</w:t>
                  </w:r>
                </w:p>
                <w:bookmarkEnd w:id="0"/>
                <w:p w:rsidR="003162EB" w:rsidRPr="00A7481E" w:rsidRDefault="003162EB" w:rsidP="00A7481E">
                  <w:pPr>
                    <w:spacing w:after="0" w:line="240" w:lineRule="auto"/>
                    <w:jc w:val="center"/>
                    <w:rPr>
                      <w:rFonts w:ascii="Poor Richard" w:hAnsi="Poor Richard"/>
                      <w:sz w:val="28"/>
                      <w:szCs w:val="28"/>
                    </w:rPr>
                  </w:pPr>
                  <w:r w:rsidRPr="00A7481E">
                    <w:rPr>
                      <w:rFonts w:ascii="Poor Richard" w:hAnsi="Poor Richard"/>
                      <w:sz w:val="28"/>
                      <w:szCs w:val="28"/>
                    </w:rPr>
                    <w:t>Shrimp Boil – September</w:t>
                  </w:r>
                  <w:r>
                    <w:rPr>
                      <w:rFonts w:ascii="Poor Richard" w:hAnsi="Poor Richard"/>
                      <w:sz w:val="28"/>
                      <w:szCs w:val="28"/>
                    </w:rPr>
                    <w:t xml:space="preserve"> day TBD</w:t>
                  </w:r>
                </w:p>
                <w:p w:rsidR="003162EB" w:rsidRPr="00A7481E" w:rsidRDefault="003162EB" w:rsidP="00A7481E">
                  <w:pPr>
                    <w:spacing w:after="0" w:line="240" w:lineRule="auto"/>
                    <w:jc w:val="center"/>
                    <w:rPr>
                      <w:rFonts w:ascii="Poor Richard" w:hAnsi="Poor Richard"/>
                      <w:sz w:val="28"/>
                      <w:szCs w:val="28"/>
                    </w:rPr>
                  </w:pPr>
                  <w:r w:rsidRPr="00A7481E">
                    <w:rPr>
                      <w:rFonts w:ascii="Poor Richard" w:hAnsi="Poor Richard"/>
                      <w:sz w:val="28"/>
                      <w:szCs w:val="28"/>
                    </w:rPr>
                    <w:t>Trivia Night – November 10th</w:t>
                  </w:r>
                </w:p>
                <w:p w:rsidR="003162EB" w:rsidRDefault="003162EB" w:rsidP="00A7481E">
                  <w:pPr>
                    <w:spacing w:after="0"/>
                  </w:pPr>
                </w:p>
              </w:txbxContent>
            </v:textbox>
          </v:shape>
        </w:pict>
      </w:r>
      <w:r w:rsidR="009D01E5">
        <w:rPr>
          <w:rFonts w:ascii="Harrington" w:hAnsi="Harrington"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2F255629" wp14:editId="466726DB">
            <wp:simplePos x="0" y="0"/>
            <wp:positionH relativeFrom="column">
              <wp:posOffset>3781425</wp:posOffset>
            </wp:positionH>
            <wp:positionV relativeFrom="paragraph">
              <wp:posOffset>6104891</wp:posOffset>
            </wp:positionV>
            <wp:extent cx="666750" cy="819150"/>
            <wp:effectExtent l="19050" t="19050" r="19050" b="19050"/>
            <wp:wrapNone/>
            <wp:docPr id="3" name="Picture 1" descr="F:\DSCN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N0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rrington" w:hAnsi="Harrington"/>
          <w:noProof/>
          <w:sz w:val="40"/>
          <w:szCs w:val="40"/>
        </w:rPr>
        <w:pict>
          <v:shape id="_x0000_s1033" type="#_x0000_t202" style="position:absolute;left:0;text-align:left;margin-left:283.5pt;margin-top:476.2pt;width:251.25pt;height:3in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rOmAIAAL4FAAAOAAAAZHJzL2Uyb0RvYy54bWysVNtu3CAQfa/Uf0C8N76sd5NY8Ubppqkq&#10;pRcp6QdgjG0UDBTI2unXd4C1u22lSl31BQ3DcOZ2Zq6up0GgPTOWK1nh7CzFiEmqGi67Cn99vHtz&#10;gZF1RDZEKMkq/MIsvt6+fnU16pLlqleiYQYBiLTlqCvcO6fLJLG0ZwOxZ0ozCY+tMgNxcDVd0hgy&#10;AvogkjxNN8moTKONosxa0N7GR7wN+G3LqPvctpY5JCoMsblwmnDW/ky2V6TsDNE9p4cwyAlRDIRL&#10;cLpA3RJH0LPhf0ANnBplVevOqBoS1bacspADZJOlv2Xz0BPNQi5QHKuXMtn/B0s/7b8YxJsKrzCS&#10;ZIAWPbLJobdqQrmvzqhtCUYPGszcBGrocsjU6ntFnyySatcT2bEbY9TYM9JAdJn/mRx9jTjWg9Tj&#10;R9WAG/LsVACaWjP40kExEKBDl16WzvhQKChXaXZZ5GuMKLyt8vPNJg29S0g5f9fGuvdMDcgLFTbQ&#10;+gBP9vfW+XBIOZscGtXccSGCbMEkCkgriD+NGXoSsp0waE+APoRSJl1M3nHpotZHcqCRJQ5Si+rM&#10;q+cQA5s9UIiis8eu1sHOaxarv7krCvgQWXuSu8y7+4f08tUp/qDW3VxTwSUCflR4XUTfyFIiGDBu&#10;Lg+M39IKIdEI/FlfnPtmE9gIRjYgDRo+OBjSp8f+MGpWCb78s6arl06laZ5uZvRfzGq2ZyLMvGfq&#10;O9kE2REuogyBC3mgrmdr5K2b6inMSDFPRK2aF+CyUcA0ICwsQBB6Zb5jNMIyqbD99kwMw0h8kMCn&#10;y6wo/PYJl2J9nsPFHL/Uxy9EUoCCdDEUzos7FzaWJ4lUNzA3LQ+M9gMWIzmEDEsiUiwuNL+Fju/B&#10;6ufa3f4AAAD//wMAUEsDBBQABgAIAAAAIQDqFuJh4AAAAA0BAAAPAAAAZHJzL2Rvd25yZXYueG1s&#10;TI/BTsMwEETvSPyDtUjcqN3S0CaNU1UILlwQKR/gJNskaryOYrdJ+Xo2J7jNaJ9mZ9L9ZDtxxcG3&#10;jjQsFwoEUumqlmoN38f3py0IHwxVpnOEGm7oYZ/d36UmqdxIX3jNQy04hHxiNDQh9ImUvmzQGr9w&#10;PRLfTm6wJrAdalkNZuRw28mVUi/Smpb4Q2N6fG2wPOcXq8HKtogj2uYfb+Mhvy1/pDqePrV+fJgO&#10;OxABp/AHw1yfq0PGnQp3ocqLTkO0WUeMslhtYhAzoSLF84pZrZ9jkFkq/6/IfgEAAP//AwBQSwEC&#10;LQAUAAYACAAAACEAtoM4kv4AAADhAQAAEwAAAAAAAAAAAAAAAAAAAAAAW0NvbnRlbnRfVHlwZXNd&#10;LnhtbFBLAQItABQABgAIAAAAIQA4/SH/1gAAAJQBAAALAAAAAAAAAAAAAAAAAC8BAABfcmVscy8u&#10;cmVsc1BLAQItABQABgAIAAAAIQBGTTrOmAIAAL4FAAAOAAAAAAAAAAAAAAAAAC4CAABkcnMvZTJv&#10;RG9jLnhtbFBLAQItABQABgAIAAAAIQDqFuJh4AAAAA0BAAAPAAAAAAAAAAAAAAAAAPIEAABkcnMv&#10;ZG93bnJldi54bWxQSwUGAAAAAAQABADzAAAA/wUAAAAA&#10;" fillcolor="#8aabd3 [2132]" strokecolor="#002060" strokeweight="1.25pt">
            <v:fill color2="#d6e2f0 [756]" colors="0 #9ab5e4;.5 #c2d1ed;1 #e1e8f5" focus="100%" type="gradient">
              <o:fill v:ext="view" type="gradientUnscaled"/>
            </v:fill>
            <v:stroke linestyle="thickThin" joinstyle="bevel" endcap="round"/>
            <v:textbox style="mso-next-textbox:#_x0000_s1033">
              <w:txbxContent>
                <w:p w:rsidR="003162EB" w:rsidRPr="00256847" w:rsidRDefault="003162EB" w:rsidP="001B2B94">
                  <w:pPr>
                    <w:spacing w:after="0"/>
                    <w:rPr>
                      <w:rFonts w:ascii="Footlight MT Light" w:hAnsi="Footlight MT Light"/>
                    </w:rPr>
                  </w:pPr>
                </w:p>
                <w:p w:rsidR="003162EB" w:rsidRDefault="009404A7" w:rsidP="00227E4A">
                  <w:pPr>
                    <w:spacing w:after="0"/>
                    <w:ind w:left="1440"/>
                    <w:jc w:val="center"/>
                    <w:rPr>
                      <w:rFonts w:ascii="Footlight MT Light" w:hAnsi="Footlight MT Light"/>
                      <w:sz w:val="28"/>
                      <w:szCs w:val="28"/>
                    </w:rPr>
                  </w:pPr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Meet the MHS FFA </w:t>
                  </w:r>
                  <w:r w:rsidR="00227E4A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                        2012-2013 </w:t>
                  </w:r>
                  <w:r>
                    <w:rPr>
                      <w:rFonts w:ascii="Footlight MT Light" w:hAnsi="Footlight MT Light"/>
                      <w:sz w:val="28"/>
                      <w:szCs w:val="28"/>
                    </w:rPr>
                    <w:t>President</w:t>
                  </w:r>
                </w:p>
                <w:p w:rsidR="009D01E5" w:rsidRDefault="009D01E5" w:rsidP="009D01E5">
                  <w:pPr>
                    <w:spacing w:after="0"/>
                    <w:rPr>
                      <w:rFonts w:ascii="Footlight MT Light" w:hAnsi="Footlight MT Light"/>
                      <w:sz w:val="20"/>
                      <w:szCs w:val="20"/>
                    </w:rPr>
                  </w:pPr>
                  <w:r>
                    <w:rPr>
                      <w:rFonts w:ascii="Footlight MT Light" w:hAnsi="Footlight MT Light"/>
                      <w:sz w:val="20"/>
                      <w:szCs w:val="20"/>
                    </w:rPr>
                    <w:tab/>
                  </w:r>
                  <w:r>
                    <w:rPr>
                      <w:rFonts w:ascii="Footlight MT Light" w:hAnsi="Footlight MT Light"/>
                      <w:sz w:val="20"/>
                      <w:szCs w:val="20"/>
                    </w:rPr>
                    <w:tab/>
                  </w:r>
                </w:p>
                <w:p w:rsidR="009404A7" w:rsidRPr="003977AF" w:rsidRDefault="009404A7" w:rsidP="009D01E5">
                  <w:pPr>
                    <w:spacing w:after="0"/>
                    <w:ind w:left="720" w:firstLine="720"/>
                    <w:rPr>
                      <w:rFonts w:ascii="Footlight MT Light" w:hAnsi="Footlight MT Light"/>
                      <w:sz w:val="20"/>
                      <w:szCs w:val="20"/>
                    </w:rPr>
                  </w:pPr>
                  <w:r w:rsidRPr="003977AF">
                    <w:rPr>
                      <w:rFonts w:ascii="Footlight MT Light" w:hAnsi="Footlight MT Light"/>
                      <w:sz w:val="20"/>
                      <w:szCs w:val="20"/>
                    </w:rPr>
                    <w:t xml:space="preserve">Jessie </w:t>
                  </w:r>
                  <w:proofErr w:type="spellStart"/>
                  <w:r w:rsidRPr="003977AF">
                    <w:rPr>
                      <w:rFonts w:ascii="Footlight MT Light" w:hAnsi="Footlight MT Light"/>
                      <w:sz w:val="20"/>
                      <w:szCs w:val="20"/>
                    </w:rPr>
                    <w:t>Pyland</w:t>
                  </w:r>
                  <w:proofErr w:type="spellEnd"/>
                  <w:r w:rsidR="003977AF" w:rsidRPr="003977AF">
                    <w:rPr>
                      <w:rFonts w:ascii="Footlight MT Light" w:hAnsi="Footlight MT Light"/>
                      <w:sz w:val="20"/>
                      <w:szCs w:val="20"/>
                    </w:rPr>
                    <w:t xml:space="preserve"> began her education in </w:t>
                  </w:r>
                  <w:r w:rsidR="009D01E5">
                    <w:rPr>
                      <w:rFonts w:ascii="Footlight MT Light" w:hAnsi="Footlight MT Light"/>
                      <w:sz w:val="20"/>
                      <w:szCs w:val="20"/>
                    </w:rPr>
                    <w:t xml:space="preserve">agriculture </w:t>
                  </w:r>
                  <w:r w:rsidR="003977AF" w:rsidRPr="003977AF">
                    <w:rPr>
                      <w:rFonts w:ascii="Footlight MT Light" w:hAnsi="Footlight MT Light"/>
                      <w:sz w:val="20"/>
                      <w:szCs w:val="20"/>
                    </w:rPr>
                    <w:t xml:space="preserve">4 years ago. She is equally involved in sheep production, recycling and contests. Jessie has </w:t>
                  </w:r>
                  <w:r w:rsidR="003977AF">
                    <w:rPr>
                      <w:rFonts w:ascii="Footlight MT Light" w:hAnsi="Footlight MT Light"/>
                      <w:sz w:val="20"/>
                      <w:szCs w:val="20"/>
                    </w:rPr>
                    <w:t xml:space="preserve">won </w:t>
                  </w:r>
                  <w:r w:rsidR="003977AF" w:rsidRPr="003977AF">
                    <w:rPr>
                      <w:rFonts w:ascii="Footlight MT Light" w:hAnsi="Footlight MT Light"/>
                      <w:sz w:val="20"/>
                      <w:szCs w:val="20"/>
                    </w:rPr>
                    <w:t>nu</w:t>
                  </w:r>
                  <w:r w:rsidR="009D01E5">
                    <w:rPr>
                      <w:rFonts w:ascii="Footlight MT Light" w:hAnsi="Footlight MT Light"/>
                      <w:sz w:val="20"/>
                      <w:szCs w:val="20"/>
                    </w:rPr>
                    <w:t xml:space="preserve">merous state contests including </w:t>
                  </w:r>
                  <w:r w:rsidR="003977AF" w:rsidRPr="003977AF">
                    <w:rPr>
                      <w:rFonts w:ascii="Footlight MT Light" w:hAnsi="Footlight MT Light"/>
                      <w:sz w:val="20"/>
                      <w:szCs w:val="20"/>
                    </w:rPr>
                    <w:t>opening/closing ceremonies, dairy cattle evaluation, extemporaneous speaking and parliamentary</w:t>
                  </w:r>
                  <w:r w:rsidR="003977AF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</w:t>
                  </w:r>
                  <w:r w:rsidR="003977AF" w:rsidRPr="003977AF">
                    <w:rPr>
                      <w:rFonts w:ascii="Footlight MT Light" w:hAnsi="Footlight MT Light"/>
                      <w:sz w:val="20"/>
                      <w:szCs w:val="20"/>
                    </w:rPr>
                    <w:t>procedure.</w:t>
                  </w:r>
                  <w:r w:rsidR="003977AF">
                    <w:rPr>
                      <w:rFonts w:ascii="Footlight MT Light" w:hAnsi="Footlight MT Light"/>
                      <w:sz w:val="28"/>
                      <w:szCs w:val="28"/>
                    </w:rPr>
                    <w:t xml:space="preserve"> </w:t>
                  </w:r>
                  <w:r w:rsidR="003977AF">
                    <w:rPr>
                      <w:rFonts w:ascii="Footlight MT Light" w:hAnsi="Footlight MT Light"/>
                      <w:sz w:val="20"/>
                      <w:szCs w:val="20"/>
                    </w:rPr>
                    <w:t>She plans to attend college and pursue an agricultural degree.</w:t>
                  </w:r>
                </w:p>
                <w:p w:rsidR="009404A7" w:rsidRPr="003977AF" w:rsidRDefault="009404A7" w:rsidP="009D01E5">
                  <w:pPr>
                    <w:spacing w:after="0"/>
                    <w:rPr>
                      <w:rFonts w:ascii="Footlight MT Light" w:hAnsi="Footlight MT Light"/>
                      <w:sz w:val="20"/>
                      <w:szCs w:val="20"/>
                    </w:rPr>
                  </w:pPr>
                </w:p>
                <w:p w:rsidR="003162EB" w:rsidRPr="009D01E5" w:rsidRDefault="003977AF" w:rsidP="009D01E5">
                  <w:pPr>
                    <w:jc w:val="center"/>
                    <w:rPr>
                      <w:rFonts w:ascii="Curlz MT" w:hAnsi="Curlz MT"/>
                      <w:sz w:val="20"/>
                      <w:szCs w:val="20"/>
                    </w:rPr>
                  </w:pPr>
                  <w:r w:rsidRPr="009D01E5">
                    <w:rPr>
                      <w:rFonts w:ascii="Curlz MT" w:hAnsi="Curlz MT"/>
                      <w:sz w:val="18"/>
                      <w:szCs w:val="18"/>
                    </w:rPr>
                    <w:t>“If you want to be a winner, you have to be willing to</w:t>
                  </w:r>
                  <w:r w:rsidRPr="009D01E5">
                    <w:rPr>
                      <w:rFonts w:ascii="Curlz MT" w:hAnsi="Curlz M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01E5">
                    <w:rPr>
                      <w:rFonts w:ascii="Curlz MT" w:hAnsi="Curlz MT"/>
                      <w:sz w:val="20"/>
                      <w:szCs w:val="20"/>
                    </w:rPr>
                    <w:t>bare</w:t>
                  </w:r>
                  <w:proofErr w:type="spellEnd"/>
                  <w:r w:rsidRPr="009D01E5">
                    <w:rPr>
                      <w:rFonts w:ascii="Curlz MT" w:hAnsi="Curlz MT"/>
                      <w:sz w:val="20"/>
                      <w:szCs w:val="20"/>
                    </w:rPr>
                    <w:t xml:space="preserve"> the scars from the fight.” – Petra Salvige</w:t>
                  </w:r>
                </w:p>
              </w:txbxContent>
            </v:textbox>
          </v:shape>
        </w:pict>
      </w:r>
      <w:r>
        <w:rPr>
          <w:rFonts w:ascii="Harrington" w:hAnsi="Harrington"/>
          <w:noProof/>
          <w:sz w:val="40"/>
          <w:szCs w:val="40"/>
          <w:lang w:eastAsia="zh-TW"/>
        </w:rPr>
        <w:pict>
          <v:shape id="_x0000_s1039" type="#_x0000_t202" style="position:absolute;left:0;text-align:left;margin-left:305.3pt;margin-top:357.1pt;width:223.8pt;height:111.7pt;z-index:251686912;mso-position-horizontal-relative:text;mso-position-vertical-relative:text;mso-width-relative:margin;mso-height-relative:margin" filled="f" stroked="f">
            <v:textbox>
              <w:txbxContent>
                <w:p w:rsidR="0001147F" w:rsidRPr="0001147F" w:rsidRDefault="0001147F" w:rsidP="0001147F">
                  <w:pPr>
                    <w:jc w:val="center"/>
                    <w:rPr>
                      <w:rFonts w:ascii="Curlz MT" w:hAnsi="Curlz MT"/>
                      <w:b/>
                      <w:sz w:val="24"/>
                      <w:szCs w:val="24"/>
                    </w:rPr>
                  </w:pPr>
                  <w:r w:rsidRPr="0001147F">
                    <w:rPr>
                      <w:rFonts w:ascii="Curlz MT" w:hAnsi="Curlz MT"/>
                      <w:b/>
                      <w:sz w:val="24"/>
                      <w:szCs w:val="24"/>
                    </w:rPr>
                    <w:t>MHS FFA President to Washington DC</w:t>
                  </w:r>
                </w:p>
                <w:p w:rsidR="0001147F" w:rsidRPr="0001147F" w:rsidRDefault="0001147F" w:rsidP="0001147F">
                  <w:pPr>
                    <w:jc w:val="center"/>
                    <w:rPr>
                      <w:rFonts w:ascii="Pupcat" w:hAnsi="Pupcat"/>
                      <w:b/>
                    </w:rPr>
                  </w:pPr>
                  <w:r w:rsidRPr="0001147F">
                    <w:rPr>
                      <w:rFonts w:ascii="Pupcat" w:hAnsi="Pupcat"/>
                      <w:b/>
                    </w:rPr>
                    <w:t xml:space="preserve">Jessie </w:t>
                  </w:r>
                  <w:proofErr w:type="spellStart"/>
                  <w:r w:rsidRPr="0001147F">
                    <w:rPr>
                      <w:rFonts w:ascii="Pupcat" w:hAnsi="Pupcat"/>
                      <w:b/>
                    </w:rPr>
                    <w:t>Pyland</w:t>
                  </w:r>
                  <w:proofErr w:type="spellEnd"/>
                  <w:r w:rsidRPr="0001147F">
                    <w:rPr>
                      <w:rFonts w:ascii="Pupcat" w:hAnsi="Pupcat"/>
                      <w:b/>
                    </w:rPr>
                    <w:t xml:space="preserve"> will be traveling to Washington July 9</w:t>
                  </w:r>
                  <w:r w:rsidRPr="0001147F">
                    <w:rPr>
                      <w:rFonts w:ascii="Pupcat" w:hAnsi="Pupcat"/>
                      <w:b/>
                      <w:vertAlign w:val="superscript"/>
                    </w:rPr>
                    <w:t>th</w:t>
                  </w:r>
                  <w:r w:rsidRPr="0001147F">
                    <w:rPr>
                      <w:rFonts w:ascii="Pupcat" w:hAnsi="Pupcat"/>
                      <w:b/>
                    </w:rPr>
                    <w:t xml:space="preserve"> to attend the Washington leadership camp.</w:t>
                  </w:r>
                  <w:r>
                    <w:rPr>
                      <w:rFonts w:ascii="Pupcat" w:hAnsi="Pupcat"/>
                      <w:b/>
                    </w:rPr>
                    <w:t xml:space="preserve"> She will have the opportunity to meet other </w:t>
                  </w:r>
                  <w:proofErr w:type="spellStart"/>
                  <w:proofErr w:type="gramStart"/>
                  <w:r>
                    <w:rPr>
                      <w:rFonts w:ascii="Pupcat" w:hAnsi="Pupcat"/>
                      <w:b/>
                    </w:rPr>
                    <w:t>ffa</w:t>
                  </w:r>
                  <w:proofErr w:type="spellEnd"/>
                  <w:proofErr w:type="gramEnd"/>
                  <w:r>
                    <w:rPr>
                      <w:rFonts w:ascii="Pupcat" w:hAnsi="Pupcat"/>
                      <w:b/>
                    </w:rPr>
                    <w:t xml:space="preserve"> members from across the united states and learn have to be an effective</w:t>
                  </w:r>
                  <w:r w:rsidR="009404A7">
                    <w:rPr>
                      <w:rFonts w:ascii="Pupcat" w:hAnsi="Pupcat"/>
                      <w:b/>
                    </w:rPr>
                    <w:t xml:space="preserve"> </w:t>
                  </w:r>
                  <w:r>
                    <w:rPr>
                      <w:rFonts w:ascii="Pupcat" w:hAnsi="Pupcat"/>
                      <w:b/>
                    </w:rPr>
                    <w:t>leader!</w:t>
                  </w:r>
                </w:p>
              </w:txbxContent>
            </v:textbox>
          </v:shape>
        </w:pict>
      </w:r>
      <w:r>
        <w:rPr>
          <w:rFonts w:ascii="Harrington" w:hAnsi="Harrington"/>
          <w:noProof/>
          <w:sz w:val="40"/>
          <w:szCs w:val="40"/>
          <w:lang w:eastAsia="zh-TW"/>
        </w:rPr>
        <w:pict>
          <v:shape id="_x0000_s1038" type="#_x0000_t202" style="position:absolute;left:0;text-align:left;margin-left:306.5pt;margin-top:242.2pt;width:215.75pt;height:120.7pt;z-index:251684864;mso-width-percent:400;mso-position-horizontal-relative:text;mso-position-vertical-relative:text;mso-width-percent:400;mso-width-relative:margin;mso-height-relative:margin" filled="f" stroked="f">
            <v:textbox>
              <w:txbxContent>
                <w:p w:rsidR="0001147F" w:rsidRPr="0001147F" w:rsidRDefault="0001147F" w:rsidP="0001147F">
                  <w:pPr>
                    <w:jc w:val="center"/>
                    <w:rPr>
                      <w:rFonts w:ascii="Credit Valley" w:hAnsi="Credit Valley"/>
                      <w:b/>
                      <w:sz w:val="28"/>
                      <w:szCs w:val="28"/>
                    </w:rPr>
                  </w:pPr>
                  <w:r w:rsidRPr="0001147F">
                    <w:rPr>
                      <w:rFonts w:ascii="Credit Valley" w:hAnsi="Credit Valley"/>
                      <w:b/>
                      <w:sz w:val="28"/>
                      <w:szCs w:val="28"/>
                    </w:rPr>
                    <w:t>Pig, Sheep &amp; Goat Exhibitions</w:t>
                  </w:r>
                </w:p>
                <w:p w:rsidR="0001147F" w:rsidRPr="0001147F" w:rsidRDefault="0001147F" w:rsidP="0001147F">
                  <w:pPr>
                    <w:jc w:val="center"/>
                    <w:rPr>
                      <w:rFonts w:ascii="Credit Valley" w:hAnsi="Credit Valley"/>
                      <w:sz w:val="28"/>
                      <w:szCs w:val="28"/>
                    </w:rPr>
                  </w:pPr>
                  <w:r>
                    <w:rPr>
                      <w:rFonts w:ascii="Credit Valley" w:hAnsi="Credit Valley"/>
                      <w:sz w:val="28"/>
                      <w:szCs w:val="28"/>
                    </w:rPr>
                    <w:t>It’s time to show off our skills and our livestock! The Blue &amp; Gold Livestock show will be July 7</w:t>
                  </w:r>
                  <w:r w:rsidRPr="0001147F">
                    <w:rPr>
                      <w:rFonts w:ascii="Credit Valley" w:hAnsi="Credit Valley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redit Valley" w:hAnsi="Credit Valley"/>
                      <w:sz w:val="28"/>
                      <w:szCs w:val="28"/>
                    </w:rPr>
                    <w:t xml:space="preserve">! We will need parents to help with transportation, coolers and drinks. </w:t>
                  </w:r>
                </w:p>
              </w:txbxContent>
            </v:textbox>
          </v:shape>
        </w:pict>
      </w:r>
      <w:r>
        <w:rPr>
          <w:rFonts w:ascii="Harrington" w:hAnsi="Harrington"/>
          <w:noProof/>
          <w:sz w:val="40"/>
          <w:szCs w:val="40"/>
          <w:lang w:eastAsia="zh-TW"/>
        </w:rPr>
        <w:pict>
          <v:shape id="_x0000_s1037" type="#_x0000_t202" style="position:absolute;left:0;text-align:left;margin-left:305.85pt;margin-top:89.2pt;width:215.7pt;height:129.8pt;z-index:251681792;mso-width-percent:400;mso-position-horizontal-relative:text;mso-position-vertical-relative:text;mso-width-percent:400;mso-width-relative:margin;mso-height-relative:margin" filled="f" stroked="f">
            <v:textbox>
              <w:txbxContent>
                <w:p w:rsidR="005F5263" w:rsidRPr="005656CC" w:rsidRDefault="005F5263" w:rsidP="005656CC">
                  <w:pPr>
                    <w:rPr>
                      <w:rFonts w:ascii="Algerian" w:hAnsi="Algerian"/>
                      <w:sz w:val="32"/>
                      <w:szCs w:val="32"/>
                    </w:rPr>
                  </w:pPr>
                </w:p>
                <w:p w:rsidR="005F5263" w:rsidRDefault="005F5263" w:rsidP="005656CC">
                  <w:pPr>
                    <w:jc w:val="center"/>
                  </w:pPr>
                  <w:r>
                    <w:t>Several of our students, faculty and parents will be traveling to Costa Rica for 9 days to learn abou</w:t>
                  </w:r>
                  <w:r w:rsidR="00571231">
                    <w:t>t agriculture in another country</w:t>
                  </w:r>
                  <w:r>
                    <w:t>. They will leave July 4</w:t>
                  </w:r>
                  <w:r w:rsidRPr="003162EB">
                    <w:rPr>
                      <w:vertAlign w:val="superscript"/>
                    </w:rPr>
                    <w:t>th</w:t>
                  </w:r>
                  <w:r>
                    <w:t>! We wish them a safe and educational trip! Go FFA!</w:t>
                  </w:r>
                </w:p>
                <w:p w:rsidR="005F5263" w:rsidRPr="005F5263" w:rsidRDefault="005F5263" w:rsidP="005F5263"/>
              </w:txbxContent>
            </v:textbox>
          </v:shape>
        </w:pict>
      </w:r>
      <w:r w:rsidR="009D01E5">
        <w:rPr>
          <w:rFonts w:ascii="Harrington" w:hAnsi="Harrington"/>
          <w:noProof/>
          <w:sz w:val="40"/>
          <w:szCs w:val="40"/>
        </w:rPr>
        <w:drawing>
          <wp:anchor distT="0" distB="0" distL="114300" distR="114300" simplePos="0" relativeHeight="251682816" behindDoc="1" locked="0" layoutInCell="1" allowOverlap="1" wp14:anchorId="7E4A6FBA" wp14:editId="08AD406A">
            <wp:simplePos x="0" y="0"/>
            <wp:positionH relativeFrom="column">
              <wp:posOffset>3924300</wp:posOffset>
            </wp:positionH>
            <wp:positionV relativeFrom="paragraph">
              <wp:posOffset>1142365</wp:posOffset>
            </wp:positionV>
            <wp:extent cx="2667000" cy="1828800"/>
            <wp:effectExtent l="19050" t="0" r="0" b="0"/>
            <wp:wrapNone/>
            <wp:docPr id="12" name="Picture 9" descr="GoFFA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FFA%20LOGO.jpg"/>
                    <pic:cNvPicPr/>
                  </pic:nvPicPr>
                  <pic:blipFill>
                    <a:blip r:embed="rId8">
                      <a:lum brigh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arrington" w:hAnsi="Harrington"/>
          <w:noProof/>
          <w:sz w:val="40"/>
          <w:szCs w:val="40"/>
        </w:rPr>
        <w:pict>
          <v:shape id="_x0000_s1041" type="#_x0000_t202" style="position:absolute;left:0;text-align:left;margin-left:468.35pt;margin-top:53.95pt;width:61.5pt;height:26.25pt;z-index:251687936;mso-position-horizontal-relative:text;mso-position-vertical-relative:text" filled="f" stroked="f">
            <v:textbox>
              <w:txbxContent>
                <w:p w:rsidR="00ED1FC6" w:rsidRPr="00ED1FC6" w:rsidRDefault="00ED1FC6" w:rsidP="00ED1FC6">
                  <w:pPr>
                    <w:jc w:val="center"/>
                    <w:rPr>
                      <w:rFonts w:ascii="Pupcat" w:hAnsi="Pupcat"/>
                      <w:sz w:val="16"/>
                      <w:szCs w:val="16"/>
                    </w:rPr>
                  </w:pPr>
                  <w:r w:rsidRPr="00ED1FC6">
                    <w:rPr>
                      <w:rFonts w:ascii="Pupcat" w:hAnsi="Pupcat"/>
                      <w:sz w:val="16"/>
                      <w:szCs w:val="16"/>
                    </w:rPr>
                    <w:t>June 2012</w:t>
                  </w:r>
                </w:p>
              </w:txbxContent>
            </v:textbox>
          </v:shape>
        </w:pict>
      </w:r>
      <w:r>
        <w:rPr>
          <w:rFonts w:ascii="Harrington" w:hAnsi="Harrington"/>
          <w:noProof/>
          <w:sz w:val="40"/>
          <w:szCs w:val="40"/>
        </w:rPr>
        <w:pict>
          <v:shape id="Text Box 2" o:spid="_x0000_s1026" type="#_x0000_t202" style="position:absolute;left:0;text-align:left;margin-left:6.75pt;margin-top:617.2pt;width:258.75pt;height:66pt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6fCQIAAPQDAAAOAAAAZHJzL2Uyb0RvYy54bWysU9tuGyEQfa/Uf0C813upnTgrr6M0aapK&#10;6UVK+gGYBS8qMBSwd92v78A6jpW+VeUBATMczjkzrK5Ho8le+KDAtrSalZQIy6FTdtvSH0/375aU&#10;hMhsxzRY0dKDCPR6/fbNanCNqKEH3QlPEMSGZnAt7WN0TVEE3gvDwgycsBiU4A2LuPXbovNsQHSj&#10;i7osL4oBfOc8cBECnt5NQbrO+FIKHr9JGUQkuqXILebZ53mT5mK9Ys3WM9crfqTB/oGFYcrioyeo&#10;OxYZ2Xn1F5RR3EMAGWccTAFSKi6yBlRTla/UPPbMiawFzQnuZFP4f7D86/67J6rD2qE9lhms0ZMY&#10;I/kAI6mTPYMLDWY9OsyLIx5japYa3APwn4FYuO2Z3Yob72HoBeuQXpVuFmdXJ5yQQDbDF+jwGbaL&#10;kIFG6U3yDt0giI48DqfSJCocD9/Xy4uqXlDCMVZdVvNFmYtXsOb5uvMhfhJgSFq01GPtMzzbP4SY&#10;6LDmOSW9ZuFeaZ3rry0ZWnq1QPxXEaMitqdWpqXLMo2pYZLKj7bLlyNTelrjA9oeZSelk+Y4bkZM&#10;TF5soDugAR6mNsRvg4se/G9KBmzBloZfO+YFJfqzRROvqvk89WzezBeXNW78eWRzHmGWI1RLIyXT&#10;8jbmPp8U3aDZUmUbXpgcuWJrZXeO3yD17vk+Z7181vUfAAAA//8DAFBLAwQUAAYACAAAACEA6b6a&#10;rt4AAAALAQAADwAAAGRycy9kb3ducmV2LnhtbEyPwU7DMAyG70i8Q+RJ3Fiy0jJWmk4IxBW0wZC4&#10;ZY3XVjRO1WRreft5Jzja/vT7+4v15DpxwiG0njQs5goEUuVtS7WGz4/X2wcQIRqypvOEGn4xwLq8&#10;vipMbv1IGzxtYy04hEJuNDQx9rmUoWrQmTD3PRLfDn5wJvI41NIOZuRw18lEqXvpTEv8oTE9PjdY&#10;/WyPTsPu7fD9lar3+sVl/egnJcmtpNY3s+npEUTEKf7BcNFndSjZae+PZIPoNCRJxqSG1fIuBcFA&#10;liout2cySXkly0L+71CeAQAA//8DAFBLAQItABQABgAIAAAAIQC2gziS/gAAAOEBAAATAAAAAAAA&#10;AAAAAAAAAAAAAABbQ29udGVudF9UeXBlc10ueG1sUEsBAi0AFAAGAAgAAAAhADj9If/WAAAAlAEA&#10;AAsAAAAAAAAAAAAAAAAALwEAAF9yZWxzLy5yZWxzUEsBAi0AFAAGAAgAAAAhAEXSjp8JAgAA9AMA&#10;AA4AAAAAAAAAAAAAAAAALgIAAGRycy9lMm9Eb2MueG1sUEsBAi0AFAAGAAgAAAAhAOm+mq7eAAAA&#10;CwEAAA8AAAAAAAAAAAAAAAAAYwQAAGRycy9kb3ducmV2LnhtbFBLBQYAAAAABAAEAPMAAABuBQAA&#10;AAA=&#10;" fillcolor="yellow" strokecolor="#243f60 [1604]" strokeweight="2.25pt">
            <v:textbox style="mso-next-textbox:#Text Box 2">
              <w:txbxContent>
                <w:p w:rsidR="003162EB" w:rsidRPr="00EF14E4" w:rsidRDefault="003162EB" w:rsidP="00EF14E4">
                  <w:pPr>
                    <w:jc w:val="center"/>
                    <w:rPr>
                      <w:rFonts w:ascii="Harlow Solid Italic" w:hAnsi="Harlow Solid Italic"/>
                      <w:sz w:val="36"/>
                      <w:szCs w:val="36"/>
                    </w:rPr>
                  </w:pPr>
                  <w:r w:rsidRPr="00EF14E4">
                    <w:rPr>
                      <w:rFonts w:ascii="Harlow Solid Italic" w:hAnsi="Harlow Solid Italic"/>
                      <w:sz w:val="36"/>
                      <w:szCs w:val="36"/>
                    </w:rPr>
                    <w:t>Top Fundraising Members</w:t>
                  </w:r>
                </w:p>
                <w:p w:rsidR="003162EB" w:rsidRDefault="003162EB" w:rsidP="00EF14E4">
                  <w:pPr>
                    <w:spacing w:after="0" w:line="240" w:lineRule="auto"/>
                    <w:jc w:val="center"/>
                  </w:pPr>
                  <w:r w:rsidRPr="00247B12">
                    <w:rPr>
                      <w:b/>
                    </w:rPr>
                    <w:t>Kroger Cards</w:t>
                  </w:r>
                  <w:r>
                    <w:t xml:space="preserve"> – May – Cory Wright $35.56</w:t>
                  </w:r>
                </w:p>
                <w:p w:rsidR="003162EB" w:rsidRDefault="003162EB"/>
              </w:txbxContent>
            </v:textbox>
          </v:shape>
        </w:pict>
      </w:r>
      <w:r>
        <w:rPr>
          <w:rFonts w:ascii="Harrington" w:hAnsi="Harrington"/>
          <w:noProof/>
          <w:sz w:val="40"/>
          <w:szCs w:val="40"/>
        </w:rPr>
        <w:pict>
          <v:shape id="_x0000_s1027" type="#_x0000_t202" style="position:absolute;left:0;text-align:left;margin-left:.75pt;margin-top:334.15pt;width:282.75pt;height:158.65pt;z-index:2516684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LVJAIAACMEAAAOAAAAZHJzL2Uyb0RvYy54bWysU9tu2zAMfR+wfxD0vthJky4x4hRdugwD&#10;ugvQ7gNoWY6FyaImKbG7rx8lp2m2vQ3TgyCK5NHhIbW+GTrNjtJ5habk00nOmTQCa2X2Jf/2uHuz&#10;5MwHMDVoNLLkT9Lzm83rV+veFnKGLepaOkYgxhe9LXkbgi2yzItWduAnaKUhZ4Oug0Cm22e1g57Q&#10;O53N8vw669HV1qGQ3tPt3ejkm4TfNFKEL03jZWC65MQtpN2lvYp7tllDsXdgWyVONOAfWHSgDD16&#10;hrqDAOzg1F9QnRIOPTZhIrDLsGmUkKkGqmaa/1HNQwtWplpIHG/PMvn/Bys+H786puqSX3NmoKMW&#10;PcohsHc4sFlUp7e+oKAHS2FhoGvqcqrU23sU3z0zuG3B7OWtc9i3EmpiN42Z2UXqiOMjSNV/wpqe&#10;gUPABDQ0rovSkRiM0KlLT+fORCqCLq8Wq3w1W3AmyDed51er5SK9AcVzunU+fJDYsXgouaPWJ3g4&#10;3vsQ6UDxHBJf86hVvVNaJ8Ptq6127Ag0Jru0Tui/hWnD+pKvFkQkZhmM+WmCOhVojLXqSr7M44rp&#10;UEQ53ps6nQMoPZ6JiTYnfaIkozhhqIbUiCRe1K7C+okEczhOLf0yOrTofnLW08SW3P84gJOc6Y+G&#10;RF9N5/M44smYL97OyHCXnurSA0YQVMkDZ+NxG9K3SHLYW2rOTiXZXpicKNMkJjVPvyaO+qWdol7+&#10;9uYXAAAA//8DAFBLAwQUAAYACAAAACEAQRhQ4N4AAAAKAQAADwAAAGRycy9kb3ducmV2LnhtbEyP&#10;y07DMBBF90j8gzVI7FoHRNIQ4lQVFRsWSBQkWLrxJI7wS7abhr9nWMFydI/unNtuF2vYjDFN3gm4&#10;WRfA0PVeTW4U8P72tKqBpSydksY7FPCNCbbd5UUrG+XP7hXnQx4ZlbjUSAE659BwnnqNVqa1D+go&#10;G3y0MtMZR66iPFO5Nfy2KCpu5eTog5YBHzX2X4eTFfBh9aT28eVzUGbePw+7MiwxCHF9tewegGVc&#10;8h8Mv/qkDh05Hf3JqcSMgNWmJFLApqrugBFQljWNOwq4ryniXcv/T+h+AAAA//8DAFBLAQItABQA&#10;BgAIAAAAIQC2gziS/gAAAOEBAAATAAAAAAAAAAAAAAAAAAAAAABbQ29udGVudF9UeXBlc10ueG1s&#10;UEsBAi0AFAAGAAgAAAAhADj9If/WAAAAlAEAAAsAAAAAAAAAAAAAAAAALwEAAF9yZWxzLy5yZWxz&#10;UEsBAi0AFAAGAAgAAAAhAFXtgtUkAgAAIwQAAA4AAAAAAAAAAAAAAAAALgIAAGRycy9lMm9Eb2Mu&#10;eG1sUEsBAi0AFAAGAAgAAAAhAEEYUODeAAAACgEAAA8AAAAAAAAAAAAAAAAAfgQAAGRycy9kb3du&#10;cmV2LnhtbFBLBQYAAAAABAAEAPMAAACJBQAAAAA=&#10;" stroked="f">
            <v:textbox style="mso-next-textbox:#_x0000_s1027;mso-fit-shape-to-text:t">
              <w:txbxContent>
                <w:p w:rsidR="003162EB" w:rsidRPr="00627D8C" w:rsidRDefault="003162EB" w:rsidP="004E6707">
                  <w:pPr>
                    <w:jc w:val="center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 w:rsidRPr="00627D8C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Kroger Gift Card Fundraiser</w:t>
                  </w:r>
                </w:p>
                <w:p w:rsidR="003162EB" w:rsidRDefault="003162EB" w:rsidP="004E6707">
                  <w:pPr>
                    <w:jc w:val="center"/>
                    <w:rPr>
                      <w:rFonts w:ascii="Agency FB" w:hAnsi="Agency FB"/>
                    </w:rPr>
                  </w:pPr>
                  <w:r w:rsidRPr="004E6707">
                    <w:rPr>
                      <w:rFonts w:ascii="Agency FB" w:hAnsi="Agency FB"/>
                    </w:rPr>
                    <w:t xml:space="preserve">This is a great fundraiser and all you have to do is shop at Kroger. You pay $5.00 and receive a gift card that has $5.00 loaded on it. Your child will receive 5% of the amount that is loaded onto the card each month. Please contact Tiffany Arthur </w:t>
                  </w:r>
                  <w:r>
                    <w:rPr>
                      <w:rFonts w:ascii="Agency FB" w:hAnsi="Agency FB"/>
                    </w:rPr>
                    <w:t xml:space="preserve">@338-6852 or 837-5706 </w:t>
                  </w:r>
                  <w:r w:rsidRPr="004E6707">
                    <w:rPr>
                      <w:rFonts w:ascii="Agency FB" w:hAnsi="Agency FB"/>
                    </w:rPr>
                    <w:t>for more information.</w:t>
                  </w:r>
                </w:p>
                <w:p w:rsidR="003162EB" w:rsidRPr="00EF14E4" w:rsidRDefault="003162EB" w:rsidP="004E6707">
                  <w:pPr>
                    <w:jc w:val="center"/>
                    <w:rPr>
                      <w:rFonts w:ascii="Agency FB" w:hAnsi="Agency FB"/>
                      <w:b/>
                      <w:color w:val="E36C0A" w:themeColor="accent6" w:themeShade="BF"/>
                    </w:rPr>
                  </w:pPr>
                  <w:r w:rsidRPr="00EF14E4">
                    <w:rPr>
                      <w:rFonts w:ascii="Agency FB" w:hAnsi="Agency FB"/>
                      <w:b/>
                      <w:color w:val="E36C0A" w:themeColor="accent6" w:themeShade="BF"/>
                    </w:rPr>
                    <w:t>UPDATE: Kroger will be revising the fundraising program and making it more convenient beginning in August. Please keep watching for updates. I will post as soon as the information is available.</w:t>
                  </w:r>
                </w:p>
              </w:txbxContent>
            </v:textbox>
          </v:shape>
        </w:pict>
      </w:r>
      <w:r>
        <w:rPr>
          <w:rFonts w:ascii="Harrington" w:hAnsi="Harrington"/>
          <w:noProof/>
          <w:sz w:val="40"/>
          <w:szCs w:val="40"/>
        </w:rPr>
        <w:pict>
          <v:shape id="_x0000_s1030" type="#_x0000_t202" style="position:absolute;left:0;text-align:left;margin-left:.75pt;margin-top:242.25pt;width:278.25pt;height:86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bbDAIAAPoDAAAOAAAAZHJzL2Uyb0RvYy54bWysU9tuGyEQfa/Uf0C81+trnKy8jtKkqSql&#10;FynpB4xZ1osKDAXsXffrO7C2a6VvVXlAAzOcmXNmWN32RrO99EGhrfhkNOZMWoG1stuKf395fHfN&#10;WYhga9BoZcUPMvDb9ds3q86Vcoot6lp6RiA2lJ2reBujK4siiFYaCCN00pKzQW8g0tFvi9pDR+hG&#10;F9Px+Kro0NfOo5Ah0O3D4OTrjN80UsSvTRNkZLriVFvMu8/7Ju3FegXl1oNrlTiWAf9QhQFlKekZ&#10;6gEisJ1Xf0EZJTwGbOJIoCmwaZSQmQOxmYxfsXluwcnMhcQJ7ixT+H+w4sv+m2eqrjg1yoKhFr3I&#10;PrL32LNpUqdzoaSgZ0dhsadr6nJmGtwTih+BWbxvwW7lnffYtRJqqm6SXhYXTweckEA23WesKQ3s&#10;ImagvvEmSUdiMEKnLh3OnUmlCLqcLWaz5XLBmSDf5Gq+vJ4ucg4oT8+dD/GjRMOSUXFPrc/wsH8K&#10;MZUD5SkkZbP4qLTO7deWdRW/WRDkK49RkaZTK0PyjNMa5iWx/GDr/DiC0oNNCbQ90k5MB86x3/RZ&#10;3/lJzQ3WB9LB4zCM9HnIaNH/4qyjQax4+LkDLznTnyxpeTOZz9Pk5sN8sZzSwV96NpcesIKgKh45&#10;G8z7mKd9IHZHmjcqq5GaM1RyLJkGLIt0/Axpgi/POerPl13/BgAA//8DAFBLAwQUAAYACAAAACEA&#10;3HvEetwAAAAJAQAADwAAAGRycy9kb3ducmV2LnhtbEyPzU7DMBCE70h9B2srcaM2lQMhxKkqEFcQ&#10;5Ufi5sbbJCJeR7HbhLdnOdHbjmY0+025mX0vTjjGLpCB65UCgVQH11Fj4P3t6SoHEZMlZ/tAaOAH&#10;I2yqxUVpCxcmesXTLjWCSygW1kCb0lBIGesWvY2rMCCxdwijt4nl2Eg32onLfS/XSt1IbzviD60d&#10;8KHF+nt39AY+ng9fn1q9NI8+G6YwK0n+ThpzuZy39yASzuk/DH/4jA4VM+3DkVwUPeuMgwZ0rvlg&#10;P8ty3rY3cKu1AlmV8nxB9QsAAP//AwBQSwECLQAUAAYACAAAACEAtoM4kv4AAADhAQAAEwAAAAAA&#10;AAAAAAAAAAAAAAAAW0NvbnRlbnRfVHlwZXNdLnhtbFBLAQItABQABgAIAAAAIQA4/SH/1gAAAJQB&#10;AAALAAAAAAAAAAAAAAAAAC8BAABfcmVscy8ucmVsc1BLAQItABQABgAIAAAAIQB1qPbbDAIAAPoD&#10;AAAOAAAAAAAAAAAAAAAAAC4CAABkcnMvZTJvRG9jLnhtbFBLAQItABQABgAIAAAAIQDce8R63AAA&#10;AAkBAAAPAAAAAAAAAAAAAAAAAGYEAABkcnMvZG93bnJldi54bWxQSwUGAAAAAAQABADzAAAAbwUA&#10;AAAA&#10;" filled="f" stroked="f">
            <v:textbox style="mso-next-textbox:#_x0000_s1030">
              <w:txbxContent>
                <w:p w:rsidR="003162EB" w:rsidRPr="00247B12" w:rsidRDefault="003162EB" w:rsidP="00AC7016">
                  <w:pPr>
                    <w:jc w:val="center"/>
                    <w:rPr>
                      <w:rFonts w:ascii="Footlight MT Light" w:hAnsi="Footlight MT Light"/>
                      <w:b/>
                      <w:sz w:val="32"/>
                      <w:szCs w:val="32"/>
                    </w:rPr>
                  </w:pPr>
                  <w:r w:rsidRPr="00247B12">
                    <w:rPr>
                      <w:rFonts w:ascii="Footlight MT Light" w:hAnsi="Footlight MT Light"/>
                      <w:b/>
                      <w:sz w:val="32"/>
                      <w:szCs w:val="32"/>
                    </w:rPr>
                    <w:t>FFA Alumni Meetings</w:t>
                  </w:r>
                </w:p>
                <w:p w:rsidR="003162EB" w:rsidRDefault="003162EB" w:rsidP="00AC7016">
                  <w:pPr>
                    <w:jc w:val="center"/>
                  </w:pPr>
                  <w:r>
                    <w:t>The first potluck alumni meeting of the school year will be August 28</w:t>
                  </w:r>
                  <w:r w:rsidRPr="00EF14E4">
                    <w:rPr>
                      <w:vertAlign w:val="superscript"/>
                    </w:rPr>
                    <w:t>th</w:t>
                  </w:r>
                  <w:r>
                    <w:t xml:space="preserve"> at 6:00 pm in the </w:t>
                  </w:r>
                  <w:proofErr w:type="spellStart"/>
                  <w:proofErr w:type="gramStart"/>
                  <w:r>
                    <w:t>ag</w:t>
                  </w:r>
                  <w:proofErr w:type="spellEnd"/>
                  <w:proofErr w:type="gramEnd"/>
                  <w:r>
                    <w:t xml:space="preserve"> building. Please bring a dish, drink or dessert and ideas! </w:t>
                  </w:r>
                </w:p>
              </w:txbxContent>
            </v:textbox>
          </v:shape>
        </w:pict>
      </w:r>
      <w:r>
        <w:rPr>
          <w:rFonts w:ascii="Harrington" w:hAnsi="Harrington"/>
          <w:noProof/>
          <w:sz w:val="40"/>
          <w:szCs w:val="40"/>
        </w:rPr>
        <w:pict>
          <v:shape id="_x0000_s1028" type="#_x0000_t202" style="position:absolute;left:0;text-align:left;margin-left:192pt;margin-top:24.7pt;width:150pt;height:5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LtCwIAAPsDAAAOAAAAZHJzL2Uyb0RvYy54bWysU9tuGyEQfa/Uf0C817t27cZeeR2lSVNV&#10;Si9S0g8Ys6wXFRgK2Lvu13dgHddK36q+oIGBc+acGdbXg9HsIH1QaGs+nZScSSuwUXZX8+9P92+W&#10;nIUItgGNVtb8KAO/3rx+te5dJWfYoW6kZwRiQ9W7mncxuqooguikgTBBJy0lW/QGIm39rmg89IRu&#10;dDEry3dFj75xHoUMgU7vxiTfZPy2lSJ+bdsgI9M1p9piXn1et2ktNmuodh5cp8SpDPiHKgwoS6Rn&#10;qDuIwPZe/QVllPAYsI0TgabAtlVCZg2kZlq+UPPYgZNZC5kT3Nmm8P9gxZfDN89UU/O35RVnFgw1&#10;6UkOkb3Hgc2SP70LFV17dHQxDnRMfc5ag3tA8SMwi7cd2J288R77TkJD9U3Ty+Li6YgTEsi2/4wN&#10;0cA+YgYaWm+SeWQHI3Tq0/Hcm1SKSJSrclGWlBKUWy4Xy9kiU0D1/Nr5ED9KNCwFNffU+4wOh4cQ&#10;UzVQPV9JZBbvlda5/9qyvuarBUG+yBgVaTy1MsRJ7MSfHySRH2yT4whKjzERaHtSnYSOkuOwHbLB&#10;ZzO32BzJBo/jNNLvoaBD/4uzniax5uHnHrzkTH+yZOVqOp+n0c2b+eJqRht/mdleZsAKgqp55GwM&#10;b2Me91HYDVnequxG6s1YyalkmrBs0uk3pBG+3Odbf/7s5jcAAAD//wMAUEsDBBQABgAIAAAAIQDi&#10;8WoY3QAAAAoBAAAPAAAAZHJzL2Rvd25yZXYueG1sTI/BTsMwDIbvSHuHyEjcWAKUqS1NpwnEFcQG&#10;k3bLGq+taJyqydby9hgu29H2p9/fXywn14kTDqH1pOFurkAgVd62VGv43LzepiBCNGRN5wk1/GCA&#10;ZTm7Kkxu/UgfeFrHWnAIhdxoaGLscylD1aAzYe57JL4d/OBM5HGopR3MyOGuk/dKLaQzLfGHxvT4&#10;3GD1vT46DV9vh902Ue/1i3vsRz8pSS6TWt9cT6snEBGneIbhT5/VoWSnvT+SDaLT8JAm3CVqSLIE&#10;BAOL/8WeyTTNQJaFvKxQ/gIAAP//AwBQSwECLQAUAAYACAAAACEAtoM4kv4AAADhAQAAEwAAAAAA&#10;AAAAAAAAAAAAAAAAW0NvbnRlbnRfVHlwZXNdLnhtbFBLAQItABQABgAIAAAAIQA4/SH/1gAAAJQB&#10;AAALAAAAAAAAAAAAAAAAAC8BAABfcmVscy8ucmVsc1BLAQItABQABgAIAAAAIQCHq6LtCwIAAPsD&#10;AAAOAAAAAAAAAAAAAAAAAC4CAABkcnMvZTJvRG9jLnhtbFBLAQItABQABgAIAAAAIQDi8WoY3QAA&#10;AAoBAAAPAAAAAAAAAAAAAAAAAGUEAABkcnMvZG93bnJldi54bWxQSwUGAAAAAAQABADzAAAAbwUA&#10;AAAA&#10;" filled="f" stroked="f">
            <v:textbox style="mso-next-textbox:#_x0000_s1028">
              <w:txbxContent>
                <w:p w:rsidR="003162EB" w:rsidRPr="006D5EDA" w:rsidRDefault="003162EB" w:rsidP="00955BD8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D5EDA">
                    <w:rPr>
                      <w:sz w:val="16"/>
                      <w:szCs w:val="16"/>
                    </w:rPr>
                    <w:t>President – Lisa Simmons</w:t>
                  </w:r>
                </w:p>
                <w:p w:rsidR="003162EB" w:rsidRPr="006D5EDA" w:rsidRDefault="003162EB" w:rsidP="00955BD8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D5EDA">
                    <w:rPr>
                      <w:sz w:val="16"/>
                      <w:szCs w:val="16"/>
                    </w:rPr>
                    <w:t>Vice President – Beth Morgan</w:t>
                  </w:r>
                </w:p>
                <w:p w:rsidR="003162EB" w:rsidRPr="006D5EDA" w:rsidRDefault="003162EB" w:rsidP="00955BD8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D5EDA">
                    <w:rPr>
                      <w:sz w:val="16"/>
                      <w:szCs w:val="16"/>
                    </w:rPr>
                    <w:t>Secretary – Teri Manning</w:t>
                  </w:r>
                </w:p>
                <w:p w:rsidR="003162EB" w:rsidRPr="006D5EDA" w:rsidRDefault="003162EB" w:rsidP="00955BD8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D5EDA">
                    <w:rPr>
                      <w:sz w:val="16"/>
                      <w:szCs w:val="16"/>
                    </w:rPr>
                    <w:t>Treasurer – Tiffany Arthur</w:t>
                  </w:r>
                </w:p>
                <w:p w:rsidR="003162EB" w:rsidRPr="00955BD8" w:rsidRDefault="003162EB" w:rsidP="00955BD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ail: munfordffa@aol.com</w:t>
                  </w:r>
                </w:p>
              </w:txbxContent>
            </v:textbox>
          </v:shape>
        </w:pict>
      </w:r>
      <w:r>
        <w:rPr>
          <w:rFonts w:ascii="Harrington" w:hAnsi="Harrington"/>
          <w:noProof/>
          <w:sz w:val="40"/>
          <w:szCs w:val="40"/>
        </w:rPr>
        <w:pict>
          <v:shape id="_x0000_s1032" type="#_x0000_t202" style="position:absolute;left:0;text-align:left;margin-left:11.25pt;margin-top:98.95pt;width:248.2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ldDgIAAPoDAAAOAAAAZHJzL2Uyb0RvYy54bWysU9tuGyEQfa/Uf0C813uxN05WXkdp0lSV&#10;0ouU9AMwy3pRgaGAvet+fQbWdq32rSoPCBjmcM6ZYXU7akX2wnkJpqHFLKdEGA6tNNuGfn95fHdN&#10;iQ/MtEyBEQ09CE9v12/frAZbixJ6UK1wBEGMrwfb0D4EW2eZ573QzM/ACoPBDpxmAbdum7WODYiu&#10;VVbm+VU2gGutAy68x9OHKUjXCb/rBA9fu86LQFRDkVtIs0vzJs7ZesXqrWO2l/xIg/0DC82kwUfP&#10;UA8sMLJz8i8oLbkDD12YcdAZdJ3kImlANUX+h5rnnlmRtKA53p5t8v8Pln/Zf3NEtg2tKDFMY4le&#10;xBjIexhJGd0ZrK/x0rPFa2HEY6xyUurtE/Afnhi475nZijvnYOgFa5FdETOzi9QJx0eQzfAZWnyG&#10;7QIkoLFzOlqHZhBExyodzpWJVDgezouqXC6RIsdYsZzPqyrVLmP1Kd06Hz4K0CQuGuqw9Ame7Z98&#10;iHRYfboSXzPwKJVK5VeGDA29qcoqJVxEtAzYnUrqhl7ncUz9ElV+MG1KDkyqaY0PKHOUHZVOmsO4&#10;GZO/Vyc3N9Ae0AcHUzPi58FFD+4XJQM2YkP9zx1zghL1yaCXN8ViETs3bRbVssSNu4xsLiPMcIRq&#10;aKBkWt6H1O2T5Dv0vJPJjVicicmRMjZYMun4GWIHX+7Trd9fdv0KAAD//wMAUEsDBBQABgAIAAAA&#10;IQAJivkr3QAAAAoBAAAPAAAAZHJzL2Rvd25yZXYueG1sTI/BTsMwDIbvSLxDZCRuLFm1sqU0nRCI&#10;K4gBk7hljddWNE7VZGt5e8wJjrY//f7+cjv7XpxxjF0gA8uFAoFUB9dRY+D97elmAyImS872gdDA&#10;N0bYVpcXpS1cmOgVz7vUCA6hWFgDbUpDIWWsW/Q2LsKAxLdjGL1NPI6NdKOdONz3MlPqVnrbEX9o&#10;7YAPLdZfu5M38PF8/Nyv1Evz6PNhCrOS5LU05vpqvr8DkXBOfzD86rM6VOx0CCdyUfQGsixnkvd6&#10;rUEwkC81lzsYWK2VBlmV8n+F6gcAAP//AwBQSwECLQAUAAYACAAAACEAtoM4kv4AAADhAQAAEwAA&#10;AAAAAAAAAAAAAAAAAAAAW0NvbnRlbnRfVHlwZXNdLnhtbFBLAQItABQABgAIAAAAIQA4/SH/1gAA&#10;AJQBAAALAAAAAAAAAAAAAAAAAC8BAABfcmVscy8ucmVsc1BLAQItABQABgAIAAAAIQB86ZldDgIA&#10;APoDAAAOAAAAAAAAAAAAAAAAAC4CAABkcnMvZTJvRG9jLnhtbFBLAQItABQABgAIAAAAIQAJivkr&#10;3QAAAAoBAAAPAAAAAAAAAAAAAAAAAGgEAABkcnMvZG93bnJldi54bWxQSwUGAAAAAAQABADzAAAA&#10;cgUAAAAA&#10;" filled="f" stroked="f">
            <v:textbox style="mso-next-textbox:#_x0000_s1032">
              <w:txbxContent>
                <w:p w:rsidR="003162EB" w:rsidRPr="00247B12" w:rsidRDefault="003162EB" w:rsidP="00635082">
                  <w:pPr>
                    <w:jc w:val="center"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 w:rsidRPr="00247B12">
                    <w:rPr>
                      <w:rFonts w:ascii="Bernard MT Condensed" w:hAnsi="Bernard MT Condensed"/>
                      <w:sz w:val="24"/>
                      <w:szCs w:val="24"/>
                    </w:rPr>
                    <w:t>Reminder Notification</w:t>
                  </w:r>
                </w:p>
                <w:p w:rsidR="003162EB" w:rsidRPr="00635082" w:rsidRDefault="003162EB" w:rsidP="004E670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35082">
                    <w:rPr>
                      <w:rFonts w:ascii="Palatino Linotype" w:hAnsi="Palatino Linotype"/>
                    </w:rPr>
                    <w:t>The FFA Alumni has a reminder notification that will send out reminders of events, meetings and important information. Send the text message @</w:t>
                  </w:r>
                  <w:proofErr w:type="spellStart"/>
                  <w:r w:rsidRPr="00635082">
                    <w:rPr>
                      <w:rFonts w:ascii="Palatino Linotype" w:hAnsi="Palatino Linotype"/>
                    </w:rPr>
                    <w:t>ffaalum</w:t>
                  </w:r>
                  <w:proofErr w:type="spellEnd"/>
                  <w:r w:rsidRPr="00635082">
                    <w:rPr>
                      <w:rFonts w:ascii="Palatino Linotype" w:hAnsi="Palatino Linotype"/>
                    </w:rPr>
                    <w:t xml:space="preserve"> to (858) 375-1140. Your number is private and will not be seen and you cannot reply to the message.</w:t>
                  </w:r>
                </w:p>
              </w:txbxContent>
            </v:textbox>
          </v:shape>
        </w:pict>
      </w:r>
      <w:r w:rsidR="00955BD8" w:rsidRPr="00955BD8">
        <w:rPr>
          <w:rFonts w:ascii="Harrington" w:hAnsi="Harrington"/>
          <w:sz w:val="40"/>
          <w:szCs w:val="40"/>
        </w:rPr>
        <w:t>FFA Alumni</w:t>
      </w:r>
      <w:r w:rsidR="009D01E5">
        <w:rPr>
          <w:rFonts w:ascii="Harrington" w:hAnsi="Harrington"/>
          <w:sz w:val="40"/>
          <w:szCs w:val="40"/>
        </w:rPr>
        <w:t xml:space="preserve">    </w:t>
      </w:r>
    </w:p>
    <w:sectPr w:rsidR="00955BD8" w:rsidRPr="00955BD8" w:rsidSect="00955BD8">
      <w:pgSz w:w="12240" w:h="15840"/>
      <w:pgMar w:top="720" w:right="720" w:bottom="720" w:left="720" w:header="720" w:footer="720" w:gutter="0"/>
      <w:pgBorders w:offsetFrom="page">
        <w:top w:val="single" w:sz="18" w:space="24" w:color="002060" w:shadow="1"/>
        <w:left w:val="single" w:sz="18" w:space="24" w:color="002060" w:shadow="1"/>
        <w:bottom w:val="single" w:sz="18" w:space="24" w:color="002060" w:shadow="1"/>
        <w:right w:val="single" w:sz="18" w:space="24" w:color="00206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arwig Factory">
    <w:altName w:val="Courier"/>
    <w:charset w:val="00"/>
    <w:family w:val="auto"/>
    <w:pitch w:val="variable"/>
    <w:sig w:usb0="00000003" w:usb1="0000000A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Credit Valley">
    <w:altName w:val="Courier New"/>
    <w:charset w:val="00"/>
    <w:family w:val="auto"/>
    <w:pitch w:val="variable"/>
    <w:sig w:usb0="00000001" w:usb1="0000000A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5BD8"/>
    <w:rsid w:val="0001147F"/>
    <w:rsid w:val="000F268A"/>
    <w:rsid w:val="001053F9"/>
    <w:rsid w:val="00184FDC"/>
    <w:rsid w:val="001B2B94"/>
    <w:rsid w:val="00227E4A"/>
    <w:rsid w:val="00247B12"/>
    <w:rsid w:val="00256847"/>
    <w:rsid w:val="00296500"/>
    <w:rsid w:val="003162EB"/>
    <w:rsid w:val="00353C1A"/>
    <w:rsid w:val="003977AF"/>
    <w:rsid w:val="003E5A56"/>
    <w:rsid w:val="00430721"/>
    <w:rsid w:val="004A0CE3"/>
    <w:rsid w:val="004E6707"/>
    <w:rsid w:val="005656CC"/>
    <w:rsid w:val="00571231"/>
    <w:rsid w:val="00577929"/>
    <w:rsid w:val="005B20A8"/>
    <w:rsid w:val="005F5263"/>
    <w:rsid w:val="00627D8C"/>
    <w:rsid w:val="00635082"/>
    <w:rsid w:val="006D5EDA"/>
    <w:rsid w:val="00717230"/>
    <w:rsid w:val="00825F5F"/>
    <w:rsid w:val="008307B0"/>
    <w:rsid w:val="009404A7"/>
    <w:rsid w:val="00955BD8"/>
    <w:rsid w:val="00995CD0"/>
    <w:rsid w:val="009D01E5"/>
    <w:rsid w:val="009F3F58"/>
    <w:rsid w:val="00A7481E"/>
    <w:rsid w:val="00A74FCD"/>
    <w:rsid w:val="00AC7016"/>
    <w:rsid w:val="00DD4B2D"/>
    <w:rsid w:val="00DF5F06"/>
    <w:rsid w:val="00E5386A"/>
    <w:rsid w:val="00ED1FC6"/>
    <w:rsid w:val="00EF14E4"/>
    <w:rsid w:val="00F13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C4E4-AC7E-43A1-A9CD-97BE2EF7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Arthur</dc:creator>
  <cp:lastModifiedBy>Ann Johnson</cp:lastModifiedBy>
  <cp:revision>2</cp:revision>
  <dcterms:created xsi:type="dcterms:W3CDTF">2012-06-20T20:33:00Z</dcterms:created>
  <dcterms:modified xsi:type="dcterms:W3CDTF">2012-06-20T20:33:00Z</dcterms:modified>
</cp:coreProperties>
</file>